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090B" w14:textId="58BB8DEA" w:rsidR="00BD3968" w:rsidRDefault="00BD3968" w:rsidP="00BD3968">
      <w:pPr>
        <w:jc w:val="center"/>
      </w:pPr>
      <w:bookmarkStart w:id="0" w:name="_GoBack"/>
      <w:bookmarkEnd w:id="0"/>
      <w:r>
        <w:t xml:space="preserve">FBA </w:t>
      </w:r>
      <w:r>
        <w:br/>
        <w:t>Meeting Minutes</w:t>
      </w:r>
      <w:r>
        <w:br/>
        <w:t>10-28-18</w:t>
      </w:r>
      <w:r>
        <w:br/>
      </w:r>
    </w:p>
    <w:p w14:paraId="3D6394EC" w14:textId="5CA35699" w:rsidR="00BD3968" w:rsidRDefault="00BD3968" w:rsidP="00BD3968">
      <w:pPr>
        <w:jc w:val="center"/>
      </w:pPr>
    </w:p>
    <w:p w14:paraId="013E1B3B" w14:textId="675A1AB7" w:rsidR="00BD3968" w:rsidRDefault="00BD3968" w:rsidP="00F25DB3">
      <w:pPr>
        <w:pStyle w:val="ListParagraph"/>
        <w:numPr>
          <w:ilvl w:val="0"/>
          <w:numId w:val="10"/>
        </w:numPr>
      </w:pPr>
      <w:r>
        <w:t>Call to order: 1845</w:t>
      </w:r>
    </w:p>
    <w:p w14:paraId="45180A9E" w14:textId="76CBED75" w:rsidR="00BD3968" w:rsidRDefault="00BD3968" w:rsidP="00F25DB3">
      <w:pPr>
        <w:pStyle w:val="ListParagraph"/>
        <w:numPr>
          <w:ilvl w:val="0"/>
          <w:numId w:val="10"/>
        </w:numPr>
      </w:pPr>
      <w: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D3968" w14:paraId="1A365F46" w14:textId="77777777" w:rsidTr="005B606D">
        <w:trPr>
          <w:trHeight w:val="377"/>
        </w:trPr>
        <w:tc>
          <w:tcPr>
            <w:tcW w:w="2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</w:tcPr>
          <w:p w14:paraId="617B1517" w14:textId="2F7DF780" w:rsidR="00BD3968" w:rsidRPr="00BD3968" w:rsidRDefault="00BD3968" w:rsidP="00BD3968">
            <w:pPr>
              <w:rPr>
                <w:b/>
              </w:rPr>
            </w:pPr>
            <w:r w:rsidRPr="00BD3968">
              <w:rPr>
                <w:b/>
              </w:rPr>
              <w:t>BOARD MEMBERS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</w:tcPr>
          <w:p w14:paraId="596295CD" w14:textId="77777777" w:rsidR="00BD3968" w:rsidRDefault="00BD3968" w:rsidP="00BD3968"/>
        </w:tc>
        <w:tc>
          <w:tcPr>
            <w:tcW w:w="23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</w:tcPr>
          <w:p w14:paraId="49E505C5" w14:textId="396100A5" w:rsidR="00BD3968" w:rsidRDefault="00BD3968" w:rsidP="00BD3968"/>
        </w:tc>
        <w:tc>
          <w:tcPr>
            <w:tcW w:w="23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</w:tcPr>
          <w:p w14:paraId="721B3E6A" w14:textId="77777777" w:rsidR="00BD3968" w:rsidRDefault="00BD3968" w:rsidP="00BD3968"/>
        </w:tc>
      </w:tr>
      <w:tr w:rsidR="00BD3968" w14:paraId="2CC35512" w14:textId="77777777" w:rsidTr="005B606D">
        <w:tc>
          <w:tcPr>
            <w:tcW w:w="2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1B029" w14:textId="5D0679EE" w:rsidR="00BD3968" w:rsidRDefault="00BD3968" w:rsidP="00BD3968">
            <w:r>
              <w:sym w:font="Wingdings" w:char="F0FE"/>
            </w:r>
            <w:r>
              <w:t xml:space="preserve"> Nate Anderson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A67F5" w14:textId="289493CF" w:rsidR="00BD3968" w:rsidRDefault="00BD3968" w:rsidP="00BD3968">
            <w:r>
              <w:sym w:font="Wingdings" w:char="F0FE"/>
            </w:r>
            <w:r w:rsidR="0089483A">
              <w:t xml:space="preserve"> </w:t>
            </w:r>
            <w:r>
              <w:t>Trevor Duevel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FE36A" w14:textId="66F739AC" w:rsidR="00BD3968" w:rsidRDefault="00BD3968" w:rsidP="00BD3968">
            <w:r>
              <w:sym w:font="Wingdings" w:char="F0FE"/>
            </w:r>
            <w:r w:rsidR="0089483A">
              <w:t xml:space="preserve"> </w:t>
            </w:r>
            <w:r>
              <w:t>Vicki Engmark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4677E" w14:textId="356C74A5" w:rsidR="00BD3968" w:rsidRDefault="00BD3968" w:rsidP="00BD3968">
            <w:r>
              <w:sym w:font="Wingdings" w:char="F0FE"/>
            </w:r>
            <w:r w:rsidR="0089483A">
              <w:t xml:space="preserve"> </w:t>
            </w:r>
            <w:r>
              <w:t>Tami Hermanson</w:t>
            </w:r>
          </w:p>
        </w:tc>
      </w:tr>
      <w:tr w:rsidR="00BD3968" w14:paraId="2018E252" w14:textId="77777777" w:rsidTr="005B606D">
        <w:tc>
          <w:tcPr>
            <w:tcW w:w="2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B9D56" w14:textId="1CC3ACC5" w:rsidR="00BD3968" w:rsidRDefault="00BD3968" w:rsidP="00BD3968">
            <w:r>
              <w:sym w:font="Wingdings" w:char="F071"/>
            </w:r>
            <w:r w:rsidR="0089483A">
              <w:t xml:space="preserve"> </w:t>
            </w:r>
            <w:r>
              <w:t>Darin Peschl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FF1D8" w14:textId="69ED6CBD" w:rsidR="00BD3968" w:rsidRDefault="00BD3968" w:rsidP="00BD3968">
            <w:r>
              <w:sym w:font="Wingdings" w:char="F0FE"/>
            </w:r>
            <w:r>
              <w:t xml:space="preserve"> Sally Mazacek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D99DB" w14:textId="5F0282BE" w:rsidR="00BD3968" w:rsidRDefault="00BD3968" w:rsidP="00BD3968">
            <w:r>
              <w:sym w:font="Wingdings" w:char="F071"/>
            </w:r>
            <w:r w:rsidR="0089483A">
              <w:t xml:space="preserve"> </w:t>
            </w:r>
            <w:r>
              <w:t>Dave Wa</w:t>
            </w:r>
            <w:r w:rsidR="00651933">
              <w:t>l</w:t>
            </w:r>
            <w:r>
              <w:t>z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40462" w14:textId="29B325BD" w:rsidR="00BD3968" w:rsidRDefault="00BD3968" w:rsidP="00BD3968">
            <w:r>
              <w:sym w:font="Wingdings" w:char="F071"/>
            </w:r>
            <w:r w:rsidR="0089483A">
              <w:t xml:space="preserve"> </w:t>
            </w:r>
            <w:r>
              <w:t>Josh Weikert</w:t>
            </w:r>
          </w:p>
        </w:tc>
      </w:tr>
      <w:tr w:rsidR="00BD3968" w14:paraId="1E51207C" w14:textId="77777777" w:rsidTr="005B606D">
        <w:trPr>
          <w:trHeight w:val="350"/>
        </w:trPr>
        <w:tc>
          <w:tcPr>
            <w:tcW w:w="2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B4C6E7" w:themeFill="accent1" w:themeFillTint="66"/>
          </w:tcPr>
          <w:p w14:paraId="61B38128" w14:textId="1D3AF33B" w:rsidR="00BD3968" w:rsidRPr="00BD3968" w:rsidRDefault="00BD3968" w:rsidP="00BD3968">
            <w:pPr>
              <w:rPr>
                <w:b/>
              </w:rPr>
            </w:pPr>
            <w:r w:rsidRPr="00BD3968">
              <w:rPr>
                <w:b/>
              </w:rPr>
              <w:t>GUESTS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4C6E7" w:themeFill="accent1" w:themeFillTint="66"/>
          </w:tcPr>
          <w:p w14:paraId="3E6EB61F" w14:textId="77777777" w:rsidR="00BD3968" w:rsidRDefault="00BD3968" w:rsidP="00BD3968"/>
        </w:tc>
        <w:tc>
          <w:tcPr>
            <w:tcW w:w="23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4C6E7" w:themeFill="accent1" w:themeFillTint="66"/>
          </w:tcPr>
          <w:p w14:paraId="384D8DE4" w14:textId="77777777" w:rsidR="00BD3968" w:rsidRDefault="00BD3968" w:rsidP="00BD3968"/>
        </w:tc>
        <w:tc>
          <w:tcPr>
            <w:tcW w:w="23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2493A60" w14:textId="77777777" w:rsidR="00BD3968" w:rsidRDefault="00BD3968" w:rsidP="00BD3968"/>
        </w:tc>
      </w:tr>
      <w:tr w:rsidR="00BD3968" w14:paraId="7900EF37" w14:textId="77777777" w:rsidTr="005B606D">
        <w:tc>
          <w:tcPr>
            <w:tcW w:w="2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31A13" w14:textId="0E4925B7" w:rsidR="00BD3968" w:rsidRPr="00BD3968" w:rsidRDefault="00BD3968" w:rsidP="00BD3968">
            <w:r>
              <w:t>Tom Mazacek, Foley coach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C293C" w14:textId="7A164BE8" w:rsidR="00BD3968" w:rsidRDefault="00BD3968" w:rsidP="00BD3968">
            <w:r>
              <w:t>Ellen Dahlstrom, Sr. Parent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6D6EF" w14:textId="483F7A13" w:rsidR="00BD3968" w:rsidRDefault="00BD3968" w:rsidP="00BD3968">
            <w:r>
              <w:t xml:space="preserve">Pam </w:t>
            </w:r>
            <w:proofErr w:type="spellStart"/>
            <w:r>
              <w:t>Visner</w:t>
            </w:r>
            <w:proofErr w:type="spellEnd"/>
            <w:r>
              <w:t>, Sr. Parent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07DA6" w14:textId="15BB1B80" w:rsidR="00BD3968" w:rsidRDefault="00BD3968" w:rsidP="00BD3968">
            <w:r>
              <w:t>Brenda Stay, FBA coach</w:t>
            </w:r>
          </w:p>
        </w:tc>
      </w:tr>
    </w:tbl>
    <w:p w14:paraId="1839607D" w14:textId="77777777" w:rsidR="00F25DB3" w:rsidRDefault="00F25DB3" w:rsidP="00F25DB3"/>
    <w:p w14:paraId="2AC6643F" w14:textId="6C374F8F" w:rsidR="00BD3968" w:rsidRDefault="0089483A" w:rsidP="00F25DB3">
      <w:pPr>
        <w:pStyle w:val="ListParagraph"/>
        <w:numPr>
          <w:ilvl w:val="0"/>
          <w:numId w:val="10"/>
        </w:numPr>
      </w:pPr>
      <w:r>
        <w:t>Agenda:  First Motion: Nate, Second Motion: Trevor, motion passed</w:t>
      </w:r>
    </w:p>
    <w:p w14:paraId="34DB55E3" w14:textId="681AAB9F" w:rsidR="0089483A" w:rsidRDefault="0089483A" w:rsidP="00F25DB3">
      <w:pPr>
        <w:pStyle w:val="ListParagraph"/>
        <w:numPr>
          <w:ilvl w:val="0"/>
          <w:numId w:val="10"/>
        </w:numPr>
      </w:pPr>
      <w:r>
        <w:t>Secretary Report: reviewed previous minutes, Accepted approval Tammy, Seconded Sally, motion passed</w:t>
      </w:r>
    </w:p>
    <w:p w14:paraId="2991F69E" w14:textId="60842427" w:rsidR="00F25DB3" w:rsidRDefault="00F25DB3" w:rsidP="00F25DB3">
      <w:pPr>
        <w:pStyle w:val="ListParagraph"/>
        <w:numPr>
          <w:ilvl w:val="0"/>
          <w:numId w:val="10"/>
        </w:numPr>
      </w:pPr>
      <w:r>
        <w:t xml:space="preserve">Treasury Report: </w:t>
      </w:r>
    </w:p>
    <w:p w14:paraId="645A4B6B" w14:textId="553D076E" w:rsidR="00F25DB3" w:rsidRDefault="00F25DB3" w:rsidP="00F25DB3">
      <w:pPr>
        <w:ind w:firstLine="720"/>
      </w:pPr>
      <w:r>
        <w:t>a. Sept updated with from previous -end balance $23,139.13</w:t>
      </w:r>
    </w:p>
    <w:p w14:paraId="234C2865" w14:textId="7BBE9993" w:rsidR="00F25DB3" w:rsidRDefault="00F25DB3" w:rsidP="00F25DB3">
      <w:pPr>
        <w:ind w:firstLine="720"/>
      </w:pPr>
      <w:r>
        <w:t>b. October report reviewed, approved by Sally, seconded by Trevor, report approved</w:t>
      </w:r>
    </w:p>
    <w:p w14:paraId="5A1683CD" w14:textId="0250781E" w:rsidR="00F25DB3" w:rsidRDefault="00F25DB3" w:rsidP="00F25DB3">
      <w:pPr>
        <w:pStyle w:val="ListParagraph"/>
        <w:numPr>
          <w:ilvl w:val="0"/>
          <w:numId w:val="1"/>
        </w:numPr>
      </w:pPr>
      <w:r>
        <w:t>Deposits $14,557.00</w:t>
      </w:r>
    </w:p>
    <w:p w14:paraId="641CBAA3" w14:textId="15ADF7F2" w:rsidR="00F25DB3" w:rsidRDefault="00F25DB3" w:rsidP="00F25DB3">
      <w:pPr>
        <w:pStyle w:val="ListParagraph"/>
        <w:numPr>
          <w:ilvl w:val="0"/>
          <w:numId w:val="1"/>
        </w:numPr>
      </w:pPr>
      <w:r>
        <w:t>Expenses $1,279.00</w:t>
      </w:r>
    </w:p>
    <w:p w14:paraId="4E0DB337" w14:textId="431E09B4" w:rsidR="00F25DB3" w:rsidRDefault="00F25DB3" w:rsidP="00F25DB3">
      <w:pPr>
        <w:pStyle w:val="ListParagraph"/>
        <w:numPr>
          <w:ilvl w:val="0"/>
          <w:numId w:val="1"/>
        </w:numPr>
      </w:pPr>
      <w:r>
        <w:t>Ending balance $38,975.13</w:t>
      </w:r>
    </w:p>
    <w:p w14:paraId="64140306" w14:textId="1CA0EABE" w:rsidR="0089483A" w:rsidRDefault="0089483A" w:rsidP="00F25DB3">
      <w:pPr>
        <w:pStyle w:val="ListParagraph"/>
        <w:numPr>
          <w:ilvl w:val="0"/>
          <w:numId w:val="10"/>
        </w:numPr>
      </w:pPr>
      <w:r>
        <w:t>Old Business</w:t>
      </w:r>
    </w:p>
    <w:p w14:paraId="47B30727" w14:textId="305570E5" w:rsidR="00B8157D" w:rsidRDefault="0089483A" w:rsidP="00B8157D">
      <w:pPr>
        <w:pStyle w:val="ListParagraph"/>
        <w:numPr>
          <w:ilvl w:val="0"/>
          <w:numId w:val="3"/>
        </w:numPr>
      </w:pPr>
      <w:r>
        <w:t xml:space="preserve">Calendar Updates  </w:t>
      </w:r>
    </w:p>
    <w:p w14:paraId="6F738732" w14:textId="77777777" w:rsidR="00B8157D" w:rsidRDefault="00B8157D" w:rsidP="00B8157D">
      <w:pPr>
        <w:pStyle w:val="ListParagraph"/>
        <w:numPr>
          <w:ilvl w:val="0"/>
          <w:numId w:val="1"/>
        </w:numPr>
      </w:pPr>
      <w:r>
        <w:t>all board members and FBA coaches have access to calendar</w:t>
      </w:r>
    </w:p>
    <w:p w14:paraId="7E031689" w14:textId="79069C83" w:rsidR="00B8157D" w:rsidRDefault="0089483A" w:rsidP="00B8157D">
      <w:pPr>
        <w:pStyle w:val="ListParagraph"/>
        <w:numPr>
          <w:ilvl w:val="0"/>
          <w:numId w:val="1"/>
        </w:numPr>
      </w:pPr>
      <w:r>
        <w:t xml:space="preserve"> Nate will be working with Foley School to get the basketball schedules to populated into the FBA website</w:t>
      </w:r>
      <w:r w:rsidR="00B8157D">
        <w:t xml:space="preserve"> and verify the dates</w:t>
      </w:r>
    </w:p>
    <w:p w14:paraId="356FFFE7" w14:textId="16FED887" w:rsidR="0089483A" w:rsidRDefault="0089483A" w:rsidP="00B8157D">
      <w:pPr>
        <w:pStyle w:val="ListParagraph"/>
        <w:numPr>
          <w:ilvl w:val="0"/>
          <w:numId w:val="1"/>
        </w:numPr>
      </w:pPr>
      <w:r>
        <w:t>The 10,000 shot club night is yet to be determined</w:t>
      </w:r>
    </w:p>
    <w:p w14:paraId="1DA0C965" w14:textId="058C4E58" w:rsidR="0089483A" w:rsidRDefault="00B8157D" w:rsidP="00B8157D">
      <w:pPr>
        <w:pStyle w:val="ListParagraph"/>
        <w:numPr>
          <w:ilvl w:val="0"/>
          <w:numId w:val="3"/>
        </w:numPr>
      </w:pPr>
      <w:r>
        <w:t>Foley FBA Tournament Updates</w:t>
      </w:r>
    </w:p>
    <w:p w14:paraId="11F2C307" w14:textId="618C2664" w:rsidR="00B8157D" w:rsidRDefault="00B8157D" w:rsidP="00B8157D">
      <w:pPr>
        <w:pStyle w:val="ListParagraph"/>
        <w:numPr>
          <w:ilvl w:val="0"/>
          <w:numId w:val="2"/>
        </w:numPr>
      </w:pPr>
      <w:r>
        <w:t>January</w:t>
      </w:r>
    </w:p>
    <w:p w14:paraId="1F02D379" w14:textId="73AECC76" w:rsidR="00B8157D" w:rsidRDefault="00B8157D" w:rsidP="00B8157D">
      <w:pPr>
        <w:pStyle w:val="ListParagraph"/>
        <w:numPr>
          <w:ilvl w:val="1"/>
          <w:numId w:val="2"/>
        </w:numPr>
      </w:pPr>
      <w:r>
        <w:t>12</w:t>
      </w:r>
      <w:r w:rsidR="00F25DB3" w:rsidRPr="00F25DB3">
        <w:rPr>
          <w:vertAlign w:val="superscript"/>
        </w:rPr>
        <w:t>th</w:t>
      </w:r>
      <w:r w:rsidR="00F25DB3">
        <w:t xml:space="preserve"> -</w:t>
      </w:r>
      <w:r>
        <w:t>Girls</w:t>
      </w:r>
    </w:p>
    <w:p w14:paraId="1A75981D" w14:textId="13E6AD67" w:rsidR="00B8157D" w:rsidRDefault="00B8157D" w:rsidP="00B8157D">
      <w:pPr>
        <w:pStyle w:val="ListParagraph"/>
        <w:numPr>
          <w:ilvl w:val="1"/>
          <w:numId w:val="2"/>
        </w:numPr>
      </w:pPr>
      <w:r>
        <w:t>13</w:t>
      </w:r>
      <w:r w:rsidR="00F25DB3" w:rsidRPr="00F25DB3">
        <w:rPr>
          <w:vertAlign w:val="superscript"/>
        </w:rPr>
        <w:t>th</w:t>
      </w:r>
      <w:r w:rsidR="00F25DB3">
        <w:t xml:space="preserve"> </w:t>
      </w:r>
      <w:r>
        <w:t xml:space="preserve"> </w:t>
      </w:r>
      <w:r w:rsidR="00F25DB3">
        <w:t>-</w:t>
      </w:r>
      <w:r>
        <w:t>Boys</w:t>
      </w:r>
    </w:p>
    <w:p w14:paraId="54B2113E" w14:textId="3D7AB777" w:rsidR="00B8157D" w:rsidRDefault="00B8157D" w:rsidP="00B8157D">
      <w:pPr>
        <w:pStyle w:val="ListParagraph"/>
        <w:numPr>
          <w:ilvl w:val="1"/>
          <w:numId w:val="2"/>
        </w:numPr>
      </w:pPr>
      <w:r>
        <w:t>2 open spots</w:t>
      </w:r>
    </w:p>
    <w:p w14:paraId="0A976837" w14:textId="66785B59" w:rsidR="00B8157D" w:rsidRDefault="00B8157D" w:rsidP="00B8157D">
      <w:pPr>
        <w:pStyle w:val="ListParagraph"/>
        <w:numPr>
          <w:ilvl w:val="0"/>
          <w:numId w:val="2"/>
        </w:numPr>
      </w:pPr>
      <w:r>
        <w:t>February</w:t>
      </w:r>
    </w:p>
    <w:p w14:paraId="32555071" w14:textId="19C47B28" w:rsidR="00B8157D" w:rsidRDefault="00B8157D" w:rsidP="00B8157D">
      <w:pPr>
        <w:pStyle w:val="ListParagraph"/>
        <w:numPr>
          <w:ilvl w:val="1"/>
          <w:numId w:val="2"/>
        </w:numPr>
      </w:pPr>
      <w:r>
        <w:t>Has some registered teams</w:t>
      </w:r>
    </w:p>
    <w:p w14:paraId="21B5710B" w14:textId="3731E50D" w:rsidR="00B8157D" w:rsidRDefault="00B8157D" w:rsidP="00B8157D">
      <w:pPr>
        <w:pStyle w:val="ListParagraph"/>
        <w:numPr>
          <w:ilvl w:val="0"/>
          <w:numId w:val="3"/>
        </w:numPr>
      </w:pPr>
      <w:r>
        <w:t>3 and 4 Grade Jerseys- Will use community ed jerseys</w:t>
      </w:r>
    </w:p>
    <w:p w14:paraId="102CF22D" w14:textId="3B08E669" w:rsidR="00B8157D" w:rsidRDefault="00B8157D" w:rsidP="00B8157D">
      <w:pPr>
        <w:pStyle w:val="ListParagraph"/>
        <w:numPr>
          <w:ilvl w:val="0"/>
          <w:numId w:val="3"/>
        </w:numPr>
      </w:pPr>
      <w:r>
        <w:t>Basketball orders – 144 basketball ordered with FBA logo, to arrive in January</w:t>
      </w:r>
    </w:p>
    <w:p w14:paraId="5F7C15F8" w14:textId="0746D335" w:rsidR="00F25DB3" w:rsidRDefault="00F25DB3" w:rsidP="00B8157D">
      <w:pPr>
        <w:pStyle w:val="ListParagraph"/>
        <w:ind w:left="1080"/>
      </w:pPr>
    </w:p>
    <w:p w14:paraId="4FDDB3C8" w14:textId="3D474D63" w:rsidR="00F25DB3" w:rsidRDefault="00F25DB3" w:rsidP="00B8157D">
      <w:pPr>
        <w:pStyle w:val="ListParagraph"/>
        <w:ind w:left="1080"/>
      </w:pPr>
    </w:p>
    <w:p w14:paraId="73709F83" w14:textId="337FE253" w:rsidR="00F25DB3" w:rsidRDefault="00F25DB3"/>
    <w:p w14:paraId="771D620C" w14:textId="77777777" w:rsidR="00B8157D" w:rsidRDefault="00B8157D" w:rsidP="00B8157D">
      <w:pPr>
        <w:pStyle w:val="ListParagraph"/>
        <w:ind w:left="1080"/>
      </w:pPr>
    </w:p>
    <w:p w14:paraId="46DAF73C" w14:textId="77B77A9B" w:rsidR="00B8157D" w:rsidRDefault="00B8157D" w:rsidP="00F25DB3">
      <w:pPr>
        <w:pStyle w:val="ListParagraph"/>
        <w:numPr>
          <w:ilvl w:val="0"/>
          <w:numId w:val="10"/>
        </w:numPr>
      </w:pPr>
      <w:r>
        <w:t>New Business</w:t>
      </w:r>
    </w:p>
    <w:p w14:paraId="4C35B0B2" w14:textId="2C9F16CF" w:rsidR="00B8157D" w:rsidRDefault="00B8157D" w:rsidP="00B8157D">
      <w:pPr>
        <w:pStyle w:val="ListParagraph"/>
        <w:numPr>
          <w:ilvl w:val="0"/>
          <w:numId w:val="4"/>
        </w:numPr>
      </w:pPr>
      <w:r>
        <w:t>FBA Jerseys  &amp; shirts</w:t>
      </w:r>
    </w:p>
    <w:p w14:paraId="07D63E27" w14:textId="77777777" w:rsidR="00B8157D" w:rsidRDefault="00B8157D" w:rsidP="00B8157D">
      <w:pPr>
        <w:pStyle w:val="ListParagraph"/>
        <w:numPr>
          <w:ilvl w:val="0"/>
          <w:numId w:val="1"/>
        </w:numPr>
      </w:pPr>
      <w:r>
        <w:t>Nate will double check sizes for players and coaches</w:t>
      </w:r>
    </w:p>
    <w:p w14:paraId="36259BA3" w14:textId="494F5848" w:rsidR="00B8157D" w:rsidRDefault="00B8157D" w:rsidP="00B8157D">
      <w:pPr>
        <w:pStyle w:val="ListParagraph"/>
        <w:numPr>
          <w:ilvl w:val="0"/>
          <w:numId w:val="1"/>
        </w:numPr>
      </w:pPr>
      <w:r>
        <w:t>polo shirts to be ordered for coaches</w:t>
      </w:r>
    </w:p>
    <w:p w14:paraId="03FAA118" w14:textId="354BF510" w:rsidR="00B8157D" w:rsidRDefault="00B8157D" w:rsidP="00B8157D">
      <w:pPr>
        <w:pStyle w:val="ListParagraph"/>
        <w:numPr>
          <w:ilvl w:val="0"/>
          <w:numId w:val="4"/>
        </w:numPr>
      </w:pPr>
      <w:r>
        <w:t>Registration Process – discussed registration process and ideas to communicate</w:t>
      </w:r>
    </w:p>
    <w:p w14:paraId="3E053C9B" w14:textId="795C9631" w:rsidR="00B8157D" w:rsidRDefault="00B8157D" w:rsidP="00B8157D">
      <w:pPr>
        <w:pStyle w:val="ListParagraph"/>
        <w:numPr>
          <w:ilvl w:val="0"/>
          <w:numId w:val="6"/>
        </w:numPr>
      </w:pPr>
      <w:r>
        <w:t>Bring information to coaches to share with families</w:t>
      </w:r>
    </w:p>
    <w:p w14:paraId="214E5323" w14:textId="4A72FA3B" w:rsidR="00B8157D" w:rsidRDefault="00B8157D" w:rsidP="00B8157D">
      <w:pPr>
        <w:pStyle w:val="ListParagraph"/>
        <w:numPr>
          <w:ilvl w:val="0"/>
          <w:numId w:val="6"/>
        </w:numPr>
      </w:pPr>
      <w:r>
        <w:t>More education/marketing to parents</w:t>
      </w:r>
    </w:p>
    <w:p w14:paraId="37F67B42" w14:textId="61E1FF0E" w:rsidR="00B8157D" w:rsidRDefault="00B8157D" w:rsidP="00B8157D">
      <w:pPr>
        <w:pStyle w:val="ListParagraph"/>
        <w:numPr>
          <w:ilvl w:val="0"/>
          <w:numId w:val="6"/>
        </w:numPr>
      </w:pPr>
      <w:r>
        <w:t>Parents should be informed of volunteering for concession stand</w:t>
      </w:r>
    </w:p>
    <w:p w14:paraId="3602B1F3" w14:textId="5DE28CB7" w:rsidR="00B8157D" w:rsidRDefault="00B8157D" w:rsidP="00B8157D">
      <w:pPr>
        <w:pStyle w:val="ListParagraph"/>
        <w:numPr>
          <w:ilvl w:val="0"/>
          <w:numId w:val="6"/>
        </w:numPr>
      </w:pPr>
      <w:r>
        <w:t>Advertise in summer community ed catalog</w:t>
      </w:r>
    </w:p>
    <w:p w14:paraId="573D4383" w14:textId="6896DCD6" w:rsidR="00B8157D" w:rsidRDefault="00B8157D" w:rsidP="00B8157D">
      <w:pPr>
        <w:pStyle w:val="ListParagraph"/>
        <w:numPr>
          <w:ilvl w:val="0"/>
          <w:numId w:val="6"/>
        </w:numPr>
      </w:pPr>
      <w:r>
        <w:t>The name ‘Travel Team’ is confusing, no brand identification</w:t>
      </w:r>
    </w:p>
    <w:p w14:paraId="7EA2F806" w14:textId="32DA1F90" w:rsidR="00B8157D" w:rsidRDefault="00B8157D" w:rsidP="00B8157D">
      <w:pPr>
        <w:pStyle w:val="ListParagraph"/>
        <w:numPr>
          <w:ilvl w:val="0"/>
          <w:numId w:val="4"/>
        </w:numPr>
      </w:pPr>
      <w:r>
        <w:t>Summer Program</w:t>
      </w:r>
    </w:p>
    <w:p w14:paraId="74F9A250" w14:textId="438BB749" w:rsidR="00B8157D" w:rsidRDefault="00B8157D" w:rsidP="00B8157D">
      <w:pPr>
        <w:pStyle w:val="ListParagraph"/>
        <w:numPr>
          <w:ilvl w:val="0"/>
          <w:numId w:val="6"/>
        </w:numPr>
      </w:pPr>
      <w:r>
        <w:t xml:space="preserve">Discussed the need to think of  summer ball program </w:t>
      </w:r>
    </w:p>
    <w:p w14:paraId="6203497A" w14:textId="3A055DCA" w:rsidR="00B8157D" w:rsidRDefault="00B8157D" w:rsidP="00F25DB3">
      <w:pPr>
        <w:pStyle w:val="ListParagraph"/>
        <w:numPr>
          <w:ilvl w:val="0"/>
          <w:numId w:val="10"/>
        </w:numPr>
      </w:pPr>
      <w:r>
        <w:t>Open Business</w:t>
      </w:r>
    </w:p>
    <w:p w14:paraId="1CEE71E0" w14:textId="77777777" w:rsidR="009E3B6E" w:rsidRDefault="009E3B6E" w:rsidP="00B8157D">
      <w:pPr>
        <w:pStyle w:val="ListParagraph"/>
        <w:numPr>
          <w:ilvl w:val="0"/>
          <w:numId w:val="6"/>
        </w:numPr>
      </w:pPr>
      <w:r>
        <w:t>Posters</w:t>
      </w:r>
    </w:p>
    <w:p w14:paraId="7AEBDB08" w14:textId="1DAF907D" w:rsidR="00B8157D" w:rsidRDefault="00B8157D" w:rsidP="009E3B6E">
      <w:pPr>
        <w:pStyle w:val="ListParagraph"/>
        <w:numPr>
          <w:ilvl w:val="1"/>
          <w:numId w:val="6"/>
        </w:numPr>
      </w:pPr>
      <w:r>
        <w:t xml:space="preserve">Sr. Parents Pam and Ellen presented the need for art supplies for posters for the boys and girls team and Sr. posters. </w:t>
      </w:r>
    </w:p>
    <w:p w14:paraId="7346BC7C" w14:textId="2D5A3E5A" w:rsidR="009E3B6E" w:rsidRDefault="009E3B6E" w:rsidP="009E3B6E">
      <w:pPr>
        <w:pStyle w:val="ListParagraph"/>
        <w:numPr>
          <w:ilvl w:val="1"/>
          <w:numId w:val="6"/>
        </w:numPr>
      </w:pPr>
      <w:r>
        <w:t>Tammy did not find much information in the previous treasurer report on what was donated</w:t>
      </w:r>
    </w:p>
    <w:p w14:paraId="6D91B1FF" w14:textId="1AAFBADE" w:rsidR="009E3B6E" w:rsidRDefault="009E3B6E" w:rsidP="009E3B6E">
      <w:pPr>
        <w:pStyle w:val="ListParagraph"/>
        <w:numPr>
          <w:ilvl w:val="1"/>
          <w:numId w:val="6"/>
        </w:numPr>
      </w:pPr>
      <w:r>
        <w:t>Motion made by Sally to budget $100 for boys and $100 for girls for poster supplies to be paid upon receipt, Tammy seconded. Motion passed</w:t>
      </w:r>
    </w:p>
    <w:p w14:paraId="487CC0FA" w14:textId="4E9777F7" w:rsidR="00B8157D" w:rsidRDefault="009E3B6E" w:rsidP="009E3B6E">
      <w:pPr>
        <w:pStyle w:val="ListParagraph"/>
        <w:numPr>
          <w:ilvl w:val="0"/>
          <w:numId w:val="6"/>
        </w:numPr>
      </w:pPr>
      <w:r>
        <w:t>Open Board Position</w:t>
      </w:r>
    </w:p>
    <w:p w14:paraId="23E21640" w14:textId="2E0E821B" w:rsidR="009E3B6E" w:rsidRDefault="009E3B6E" w:rsidP="009E3B6E">
      <w:pPr>
        <w:pStyle w:val="ListParagraph"/>
        <w:numPr>
          <w:ilvl w:val="1"/>
          <w:numId w:val="6"/>
        </w:numPr>
      </w:pPr>
      <w:r>
        <w:t>One board position open</w:t>
      </w:r>
    </w:p>
    <w:p w14:paraId="5FB7CBB2" w14:textId="77777777" w:rsidR="009E3B6E" w:rsidRDefault="009E3B6E" w:rsidP="009E3B6E">
      <w:pPr>
        <w:pStyle w:val="ListParagraph"/>
        <w:numPr>
          <w:ilvl w:val="1"/>
          <w:numId w:val="6"/>
        </w:numPr>
      </w:pPr>
      <w:r>
        <w:t xml:space="preserve">Vicki made motion to nominate Brenda for open position, Sally seconded, motion passed. </w:t>
      </w:r>
    </w:p>
    <w:p w14:paraId="7DA21E98" w14:textId="290E6067" w:rsidR="009E3B6E" w:rsidRDefault="009E3B6E" w:rsidP="009E3B6E">
      <w:pPr>
        <w:pStyle w:val="ListParagraph"/>
        <w:numPr>
          <w:ilvl w:val="1"/>
          <w:numId w:val="6"/>
        </w:numPr>
      </w:pPr>
      <w:r>
        <w:t>Welcome Brenda!</w:t>
      </w:r>
    </w:p>
    <w:p w14:paraId="2795291C" w14:textId="32124DD4" w:rsidR="009E3B6E" w:rsidRDefault="009E3B6E" w:rsidP="009E3B6E">
      <w:pPr>
        <w:pStyle w:val="ListParagraph"/>
        <w:numPr>
          <w:ilvl w:val="0"/>
          <w:numId w:val="6"/>
        </w:numPr>
      </w:pPr>
      <w:r>
        <w:t>Next Meeting</w:t>
      </w:r>
    </w:p>
    <w:p w14:paraId="03408D5E" w14:textId="0BCC91F3" w:rsidR="009E3B6E" w:rsidRDefault="009E3B6E" w:rsidP="009E3B6E">
      <w:pPr>
        <w:pStyle w:val="ListParagraph"/>
        <w:numPr>
          <w:ilvl w:val="1"/>
          <w:numId w:val="6"/>
        </w:numPr>
      </w:pPr>
      <w:r>
        <w:t>November 25, 6:30 -Foley Theater Meeting Room</w:t>
      </w:r>
    </w:p>
    <w:p w14:paraId="03C6949C" w14:textId="5B373439" w:rsidR="00B8157D" w:rsidRDefault="00B8157D" w:rsidP="00B8157D"/>
    <w:sectPr w:rsidR="00B81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79E"/>
    <w:multiLevelType w:val="hybridMultilevel"/>
    <w:tmpl w:val="BCD8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668"/>
    <w:multiLevelType w:val="hybridMultilevel"/>
    <w:tmpl w:val="2F8C5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8188F"/>
    <w:multiLevelType w:val="hybridMultilevel"/>
    <w:tmpl w:val="91D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70C"/>
    <w:multiLevelType w:val="hybridMultilevel"/>
    <w:tmpl w:val="396A1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C535CC"/>
    <w:multiLevelType w:val="hybridMultilevel"/>
    <w:tmpl w:val="3C6C7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D4835"/>
    <w:multiLevelType w:val="hybridMultilevel"/>
    <w:tmpl w:val="B28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8DC"/>
    <w:multiLevelType w:val="hybridMultilevel"/>
    <w:tmpl w:val="CE925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31E2"/>
    <w:multiLevelType w:val="hybridMultilevel"/>
    <w:tmpl w:val="C4DE05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23340"/>
    <w:multiLevelType w:val="hybridMultilevel"/>
    <w:tmpl w:val="3C6C7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70087F"/>
    <w:multiLevelType w:val="hybridMultilevel"/>
    <w:tmpl w:val="F42AB4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D484C"/>
    <w:multiLevelType w:val="hybridMultilevel"/>
    <w:tmpl w:val="81565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3A0D86"/>
    <w:multiLevelType w:val="hybridMultilevel"/>
    <w:tmpl w:val="F8428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9728C"/>
    <w:multiLevelType w:val="hybridMultilevel"/>
    <w:tmpl w:val="5EB8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35D"/>
    <w:multiLevelType w:val="hybridMultilevel"/>
    <w:tmpl w:val="3C6C7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F56D5"/>
    <w:multiLevelType w:val="hybridMultilevel"/>
    <w:tmpl w:val="CCC2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66D66"/>
    <w:multiLevelType w:val="hybridMultilevel"/>
    <w:tmpl w:val="83609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5F69"/>
    <w:multiLevelType w:val="hybridMultilevel"/>
    <w:tmpl w:val="3898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37BF0"/>
    <w:multiLevelType w:val="hybridMultilevel"/>
    <w:tmpl w:val="782253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68"/>
    <w:rsid w:val="00134B02"/>
    <w:rsid w:val="005B606D"/>
    <w:rsid w:val="00651933"/>
    <w:rsid w:val="0089483A"/>
    <w:rsid w:val="009E3B6E"/>
    <w:rsid w:val="00B8157D"/>
    <w:rsid w:val="00BD3968"/>
    <w:rsid w:val="00F2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EAC9"/>
  <w15:chartTrackingRefBased/>
  <w15:docId w15:val="{3E5BF24D-8B61-477D-B81F-0E5BC079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F973-4B86-4051-A67E-754A34EA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Engmark</dc:creator>
  <cp:keywords/>
  <dc:description/>
  <cp:lastModifiedBy>Nate Anderson - Sartell</cp:lastModifiedBy>
  <cp:revision>2</cp:revision>
  <dcterms:created xsi:type="dcterms:W3CDTF">2018-11-30T13:02:00Z</dcterms:created>
  <dcterms:modified xsi:type="dcterms:W3CDTF">2018-11-30T13:02:00Z</dcterms:modified>
</cp:coreProperties>
</file>